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F491" w14:textId="77777777" w:rsidR="002A0449" w:rsidRPr="004B4C49" w:rsidRDefault="002A0449" w:rsidP="002A0449">
      <w:pPr>
        <w:spacing w:after="0" w:line="360" w:lineRule="auto"/>
        <w:jc w:val="both"/>
        <w:rPr>
          <w:bCs/>
          <w:sz w:val="20"/>
          <w:szCs w:val="20"/>
        </w:rPr>
      </w:pPr>
      <w:r w:rsidRPr="004B4C49">
        <w:rPr>
          <w:bCs/>
          <w:sz w:val="20"/>
          <w:szCs w:val="20"/>
        </w:rPr>
        <w:t xml:space="preserve">Nr klienta w SKOK: </w:t>
      </w:r>
      <w:fldSimple w:instr=" MERGEFIELD  member  \* MERGEFORMAT ">
        <w:r w:rsidRPr="004B4C49">
          <w:rPr>
            <w:b/>
            <w:noProof/>
          </w:rPr>
          <w:t>«member»</w:t>
        </w:r>
      </w:fldSimple>
    </w:p>
    <w:p w14:paraId="188A159A" w14:textId="7CA99CDD" w:rsidR="002A0449" w:rsidRPr="004B4C49" w:rsidRDefault="002C0751" w:rsidP="002A0449">
      <w:pPr>
        <w:spacing w:after="0"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1026C5" wp14:editId="5012CF5A">
                <wp:simplePos x="0" y="0"/>
                <wp:positionH relativeFrom="column">
                  <wp:posOffset>3100705</wp:posOffset>
                </wp:positionH>
                <wp:positionV relativeFrom="paragraph">
                  <wp:posOffset>6350</wp:posOffset>
                </wp:positionV>
                <wp:extent cx="2614295" cy="880745"/>
                <wp:effectExtent l="0" t="0" r="0" b="0"/>
                <wp:wrapSquare wrapText="bothSides"/>
                <wp:docPr id="4027395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FD17" w14:textId="452081C9" w:rsidR="00BA229D" w:rsidRPr="004B4C49" w:rsidRDefault="00000000" w:rsidP="00BA229D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fldSimple w:instr=" MERGEFIELD  name  \* MERGEFORMAT ">
                              <w:r w:rsidR="00BA229D" w:rsidRPr="002A0449">
                                <w:rPr>
                                  <w:b/>
                                  <w:bCs/>
                                  <w:noProof/>
                                </w:rPr>
                                <w:t>«name»</w:t>
                              </w:r>
                            </w:fldSimple>
                            <w:r w:rsidR="000E265C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fldSimple w:instr=" MERGEFIELD  surname  \* MERGEFORMAT ">
                              <w:r w:rsidR="00BA229D" w:rsidRPr="002A0449">
                                <w:rPr>
                                  <w:b/>
                                  <w:bCs/>
                                  <w:noProof/>
                                </w:rPr>
                                <w:t>«surname»</w:t>
                              </w:r>
                            </w:fldSimple>
                          </w:p>
                          <w:p w14:paraId="2E903AE4" w14:textId="77777777" w:rsidR="00BA229D" w:rsidRPr="004B4C49" w:rsidRDefault="00000000" w:rsidP="00BA229D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fldSimple w:instr=" MERGEFIELD  street  \* MERGEFORMAT ">
                              <w:r w:rsidR="00BA229D" w:rsidRPr="004B4C49">
                                <w:rPr>
                                  <w:b/>
                                  <w:bCs/>
                                  <w:noProof/>
                                </w:rPr>
                                <w:t>«street»</w:t>
                              </w:r>
                            </w:fldSimple>
                          </w:p>
                          <w:p w14:paraId="6E300701" w14:textId="77777777" w:rsidR="00BA229D" w:rsidRPr="004B4C49" w:rsidRDefault="00000000" w:rsidP="00BA229D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fldSimple w:instr=" MERGEFIELD  zipcode  \* MERGEFORMAT ">
                              <w:r w:rsidR="00BA229D" w:rsidRPr="004B4C49">
                                <w:rPr>
                                  <w:b/>
                                  <w:bCs/>
                                  <w:noProof/>
                                </w:rPr>
                                <w:t>«zipcode»</w:t>
                              </w:r>
                            </w:fldSimple>
                            <w:fldSimple w:instr=" MERGEFIELD  city  \* MERGEFORMAT ">
                              <w:r w:rsidR="00BA229D" w:rsidRPr="004B4C49">
                                <w:rPr>
                                  <w:b/>
                                  <w:bCs/>
                                  <w:noProof/>
                                </w:rPr>
                                <w:t>«city»</w:t>
                              </w:r>
                            </w:fldSimple>
                          </w:p>
                          <w:p w14:paraId="4389AAD2" w14:textId="77777777" w:rsidR="00BA229D" w:rsidRDefault="00BA22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26C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44.15pt;margin-top:.5pt;width:205.85pt;height:6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" strokecolor="white [3212]">
                <v:textbox>
                  <w:txbxContent>
                    <w:p w14:paraId="5E8EFD17" w14:textId="452081C9" w:rsidR="00BA229D" w:rsidRPr="004B4C49" w:rsidRDefault="00000000" w:rsidP="00BA229D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fldSimple w:instr=" MERGEFIELD  name  \* MERGEFORMAT ">
                        <w:r w:rsidR="00BA229D" w:rsidRPr="002A0449">
                          <w:rPr>
                            <w:b/>
                            <w:bCs/>
                            <w:noProof/>
                          </w:rPr>
                          <w:t>«name»</w:t>
                        </w:r>
                      </w:fldSimple>
                      <w:r w:rsidR="000E265C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fldSimple w:instr=" MERGEFIELD  surname  \* MERGEFORMAT ">
                        <w:r w:rsidR="00BA229D" w:rsidRPr="002A0449">
                          <w:rPr>
                            <w:b/>
                            <w:bCs/>
                            <w:noProof/>
                          </w:rPr>
                          <w:t>«surname»</w:t>
                        </w:r>
                      </w:fldSimple>
                    </w:p>
                    <w:p w14:paraId="2E903AE4" w14:textId="77777777" w:rsidR="00BA229D" w:rsidRPr="004B4C49" w:rsidRDefault="00000000" w:rsidP="00BA229D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fldSimple w:instr=" MERGEFIELD  street  \* MERGEFORMAT ">
                        <w:r w:rsidR="00BA229D" w:rsidRPr="004B4C49">
                          <w:rPr>
                            <w:b/>
                            <w:bCs/>
                            <w:noProof/>
                          </w:rPr>
                          <w:t>«street»</w:t>
                        </w:r>
                      </w:fldSimple>
                    </w:p>
                    <w:p w14:paraId="6E300701" w14:textId="77777777" w:rsidR="00BA229D" w:rsidRPr="004B4C49" w:rsidRDefault="00000000" w:rsidP="00BA229D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fldSimple w:instr=" MERGEFIELD  zipcode  \* MERGEFORMAT ">
                        <w:r w:rsidR="00BA229D" w:rsidRPr="004B4C49">
                          <w:rPr>
                            <w:b/>
                            <w:bCs/>
                            <w:noProof/>
                          </w:rPr>
                          <w:t>«zipcode»</w:t>
                        </w:r>
                      </w:fldSimple>
                      <w:fldSimple w:instr=" MERGEFIELD  city  \* MERGEFORMAT ">
                        <w:r w:rsidR="00BA229D" w:rsidRPr="004B4C49">
                          <w:rPr>
                            <w:b/>
                            <w:bCs/>
                            <w:noProof/>
                          </w:rPr>
                          <w:t>«city»</w:t>
                        </w:r>
                      </w:fldSimple>
                    </w:p>
                    <w:p w14:paraId="4389AAD2" w14:textId="77777777" w:rsidR="00BA229D" w:rsidRDefault="00BA229D"/>
                  </w:txbxContent>
                </v:textbox>
                <w10:wrap type="square"/>
              </v:shape>
            </w:pict>
          </mc:Fallback>
        </mc:AlternateContent>
      </w:r>
    </w:p>
    <w:p w14:paraId="046B6DE5" w14:textId="77777777" w:rsidR="002A0449" w:rsidRPr="00D529CE" w:rsidRDefault="002A0449" w:rsidP="002A0449">
      <w:pPr>
        <w:spacing w:after="0" w:line="360" w:lineRule="auto"/>
        <w:jc w:val="both"/>
        <w:rPr>
          <w:b/>
          <w:sz w:val="20"/>
          <w:szCs w:val="20"/>
        </w:rPr>
      </w:pPr>
    </w:p>
    <w:p w14:paraId="28639F78" w14:textId="77777777" w:rsidR="002A0449" w:rsidRDefault="002A0449" w:rsidP="002A0449">
      <w:pPr>
        <w:spacing w:after="0" w:line="360" w:lineRule="auto"/>
        <w:jc w:val="both"/>
        <w:rPr>
          <w:b/>
          <w:sz w:val="20"/>
          <w:szCs w:val="20"/>
        </w:rPr>
      </w:pPr>
    </w:p>
    <w:p w14:paraId="10E977B1" w14:textId="77777777" w:rsidR="002A0449" w:rsidRDefault="002A0449" w:rsidP="002A0449">
      <w:pPr>
        <w:spacing w:after="0" w:line="360" w:lineRule="auto"/>
        <w:jc w:val="both"/>
        <w:rPr>
          <w:b/>
          <w:sz w:val="20"/>
          <w:szCs w:val="20"/>
        </w:rPr>
      </w:pPr>
    </w:p>
    <w:p w14:paraId="67A18482" w14:textId="77777777" w:rsidR="002B05FB" w:rsidRDefault="00C4370A" w:rsidP="00C437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</w:t>
      </w:r>
    </w:p>
    <w:p w14:paraId="3A656CCF" w14:textId="77777777" w:rsidR="00C4370A" w:rsidRDefault="00C4370A" w:rsidP="00C4370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Pr="009D3207">
        <w:rPr>
          <w:rFonts w:asciiTheme="majorHAnsi" w:hAnsiTheme="majorHAnsi"/>
          <w:b/>
        </w:rPr>
        <w:t xml:space="preserve">WEZWANIE DO </w:t>
      </w:r>
      <w:r>
        <w:rPr>
          <w:rFonts w:asciiTheme="majorHAnsi" w:hAnsiTheme="majorHAnsi"/>
          <w:b/>
        </w:rPr>
        <w:t>Z</w:t>
      </w:r>
      <w:r w:rsidRPr="009D3207">
        <w:rPr>
          <w:rFonts w:asciiTheme="majorHAnsi" w:hAnsiTheme="majorHAnsi"/>
          <w:b/>
        </w:rPr>
        <w:t>APŁATY</w:t>
      </w:r>
    </w:p>
    <w:p w14:paraId="600C0528" w14:textId="77777777" w:rsidR="00C4370A" w:rsidRPr="009D3207" w:rsidRDefault="00C4370A" w:rsidP="00C4370A">
      <w:pPr>
        <w:jc w:val="center"/>
        <w:rPr>
          <w:rFonts w:asciiTheme="majorHAnsi" w:hAnsiTheme="majorHAnsi"/>
          <w:b/>
        </w:rPr>
      </w:pPr>
    </w:p>
    <w:p w14:paraId="482EC611" w14:textId="77777777" w:rsidR="00C4370A" w:rsidRDefault="00C4370A" w:rsidP="00C4370A">
      <w:pPr>
        <w:jc w:val="both"/>
        <w:rPr>
          <w:rFonts w:asciiTheme="majorHAnsi" w:hAnsiTheme="majorHAnsi"/>
        </w:rPr>
      </w:pPr>
      <w:r w:rsidRPr="009D3207">
        <w:rPr>
          <w:rFonts w:asciiTheme="majorHAnsi" w:hAnsiTheme="majorHAnsi"/>
        </w:rPr>
        <w:t>W związku z opóźnieniem w spłacie kredytu nr</w:t>
      </w:r>
      <w:r w:rsidR="00F4071C">
        <w:rPr>
          <w:rFonts w:asciiTheme="majorHAnsi" w:hAnsiTheme="majorHAnsi"/>
        </w:rPr>
        <w:t xml:space="preserve"> </w:t>
      </w:r>
      <w:fldSimple w:instr=" MERGEFIELD  nrUmowy  \* MERGEFORMAT ">
        <w:r w:rsidR="00E15B5F">
          <w:rPr>
            <w:rFonts w:asciiTheme="majorHAnsi" w:hAnsiTheme="majorHAnsi"/>
            <w:noProof/>
          </w:rPr>
          <w:t>«nrUmowy»</w:t>
        </w:r>
      </w:fldSimple>
      <w:r w:rsidR="00F4071C">
        <w:rPr>
          <w:rFonts w:asciiTheme="majorHAnsi" w:hAnsiTheme="majorHAnsi"/>
        </w:rPr>
        <w:t xml:space="preserve"> </w:t>
      </w:r>
      <w:r w:rsidRPr="009D3207">
        <w:rPr>
          <w:rFonts w:asciiTheme="majorHAnsi" w:hAnsiTheme="majorHAnsi"/>
        </w:rPr>
        <w:t>udzielonego Panu/Pani przez SKOK Ziemi Rybnickiej, w dniu</w:t>
      </w:r>
      <w:r w:rsidR="0018593E">
        <w:rPr>
          <w:rFonts w:asciiTheme="majorHAnsi" w:hAnsiTheme="majorHAnsi"/>
        </w:rPr>
        <w:t xml:space="preserve"> </w:t>
      </w:r>
      <w:fldSimple w:instr=" MERGEFIELD  dataUmowy  \* MERGEFORMAT ">
        <w:r w:rsidR="0018593E">
          <w:rPr>
            <w:rFonts w:asciiTheme="majorHAnsi" w:hAnsiTheme="majorHAnsi"/>
            <w:noProof/>
          </w:rPr>
          <w:t>«dataUmowy»</w:t>
        </w:r>
      </w:fldSimple>
      <w:r w:rsidRPr="009D3207">
        <w:rPr>
          <w:rFonts w:asciiTheme="majorHAnsi" w:hAnsiTheme="majorHAnsi"/>
        </w:rPr>
        <w:t xml:space="preserve"> w kwocie</w:t>
      </w:r>
      <w:r w:rsidR="0018593E">
        <w:rPr>
          <w:rFonts w:asciiTheme="majorHAnsi" w:hAnsiTheme="majorHAnsi"/>
        </w:rPr>
        <w:t xml:space="preserve"> </w:t>
      </w:r>
      <w:fldSimple w:instr=" MERGEFIELD  kwotaKredytu  \* MERGEFORMAT ">
        <w:r w:rsidR="0018593E">
          <w:rPr>
            <w:rFonts w:asciiTheme="majorHAnsi" w:hAnsiTheme="majorHAnsi"/>
            <w:noProof/>
          </w:rPr>
          <w:t>«kwotaKredytu»</w:t>
        </w:r>
      </w:fldSimple>
      <w:r w:rsidR="0018593E">
        <w:rPr>
          <w:rFonts w:asciiTheme="majorHAnsi" w:hAnsiTheme="majorHAnsi"/>
        </w:rPr>
        <w:t xml:space="preserve"> </w:t>
      </w:r>
      <w:r w:rsidRPr="009D3207">
        <w:rPr>
          <w:rFonts w:asciiTheme="majorHAnsi" w:hAnsiTheme="majorHAnsi"/>
        </w:rPr>
        <w:t>zł, na okres od</w:t>
      </w:r>
      <w:r w:rsidR="0018593E">
        <w:rPr>
          <w:rFonts w:asciiTheme="majorHAnsi" w:hAnsiTheme="majorHAnsi"/>
        </w:rPr>
        <w:t xml:space="preserve"> </w:t>
      </w:r>
      <w:fldSimple w:instr=" MERGEFIELD  okresOd  \* MERGEFORMAT ">
        <w:r w:rsidR="0018593E">
          <w:rPr>
            <w:rFonts w:asciiTheme="majorHAnsi" w:hAnsiTheme="majorHAnsi"/>
            <w:noProof/>
          </w:rPr>
          <w:t>«okresOd»</w:t>
        </w:r>
      </w:fldSimple>
      <w:r w:rsidR="0018593E">
        <w:rPr>
          <w:rFonts w:asciiTheme="majorHAnsi" w:hAnsiTheme="majorHAnsi"/>
        </w:rPr>
        <w:t xml:space="preserve"> </w:t>
      </w:r>
      <w:r w:rsidRPr="009D3207">
        <w:rPr>
          <w:rFonts w:asciiTheme="majorHAnsi" w:hAnsiTheme="majorHAnsi"/>
        </w:rPr>
        <w:t>do</w:t>
      </w:r>
      <w:r w:rsidR="00F4071C">
        <w:rPr>
          <w:rFonts w:asciiTheme="majorHAnsi" w:hAnsiTheme="majorHAnsi"/>
        </w:rPr>
        <w:t xml:space="preserve"> </w:t>
      </w:r>
      <w:fldSimple w:instr=" MERGEFIELD  okresDo  \* MERGEFORMAT ">
        <w:r w:rsidR="0018593E">
          <w:rPr>
            <w:rFonts w:asciiTheme="majorHAnsi" w:hAnsiTheme="majorHAnsi"/>
            <w:noProof/>
          </w:rPr>
          <w:t>«okresDo»</w:t>
        </w:r>
      </w:fldSimple>
      <w:r w:rsidRPr="009D3207">
        <w:rPr>
          <w:rFonts w:asciiTheme="majorHAnsi" w:hAnsiTheme="majorHAnsi"/>
        </w:rPr>
        <w:t xml:space="preserve"> wzywa Pana/Panią do dobrowolnej zapłaty należności w terminie 14 dni od otrzymania niniejszego wezwania.</w:t>
      </w:r>
    </w:p>
    <w:p w14:paraId="457161A7" w14:textId="77777777" w:rsidR="00C4370A" w:rsidRPr="009D3207" w:rsidRDefault="00C4370A" w:rsidP="00C4370A">
      <w:pPr>
        <w:jc w:val="both"/>
        <w:rPr>
          <w:rFonts w:asciiTheme="majorHAnsi" w:hAnsiTheme="majorHAnsi"/>
        </w:rPr>
      </w:pPr>
    </w:p>
    <w:p w14:paraId="29BC1797" w14:textId="77777777" w:rsidR="00C4370A" w:rsidRPr="009D3207" w:rsidRDefault="00C4370A" w:rsidP="00C4370A">
      <w:pPr>
        <w:rPr>
          <w:rFonts w:asciiTheme="majorHAnsi" w:hAnsiTheme="majorHAnsi"/>
        </w:rPr>
      </w:pPr>
      <w:r w:rsidRPr="009D3207">
        <w:rPr>
          <w:rFonts w:asciiTheme="majorHAnsi" w:hAnsiTheme="majorHAnsi"/>
        </w:rPr>
        <w:t>Kwota</w:t>
      </w:r>
      <w:r w:rsidR="00E30055">
        <w:rPr>
          <w:rFonts w:asciiTheme="majorHAnsi" w:hAnsiTheme="majorHAnsi"/>
        </w:rPr>
        <w:t xml:space="preserve"> </w:t>
      </w:r>
      <w:r w:rsidRPr="0040551E">
        <w:rPr>
          <w:rFonts w:asciiTheme="majorHAnsi" w:hAnsiTheme="majorHAnsi"/>
        </w:rPr>
        <w:t>przeterminowanej raty</w:t>
      </w:r>
      <w:r w:rsidRPr="009D3207">
        <w:rPr>
          <w:rFonts w:asciiTheme="majorHAnsi" w:hAnsiTheme="majorHAnsi"/>
        </w:rPr>
        <w:t xml:space="preserve"> na dzień</w:t>
      </w:r>
      <w:r w:rsidR="00E30055">
        <w:rPr>
          <w:rFonts w:asciiTheme="majorHAnsi" w:hAnsiTheme="majorHAnsi"/>
        </w:rPr>
        <w:t xml:space="preserve"> </w:t>
      </w:r>
      <w:r w:rsidRPr="009D3207">
        <w:rPr>
          <w:rFonts w:asciiTheme="majorHAnsi" w:hAnsiTheme="majorHAnsi"/>
        </w:rPr>
        <w:t>……..</w:t>
      </w:r>
      <w:r w:rsidR="00E30055">
        <w:rPr>
          <w:rFonts w:asciiTheme="majorHAnsi" w:hAnsiTheme="majorHAnsi"/>
        </w:rPr>
        <w:t xml:space="preserve"> </w:t>
      </w:r>
      <w:r w:rsidRPr="009D3207">
        <w:rPr>
          <w:rFonts w:asciiTheme="majorHAnsi" w:hAnsiTheme="majorHAnsi"/>
        </w:rPr>
        <w:t>wynosi:</w:t>
      </w:r>
    </w:p>
    <w:p w14:paraId="2FE1C01E" w14:textId="77777777" w:rsidR="00C4370A" w:rsidRPr="009D3207" w:rsidRDefault="00000000" w:rsidP="00C4370A">
      <w:pPr>
        <w:widowControl w:val="0"/>
        <w:numPr>
          <w:ilvl w:val="0"/>
          <w:numId w:val="7"/>
        </w:numPr>
        <w:autoSpaceDN/>
        <w:spacing w:after="0" w:line="240" w:lineRule="auto"/>
        <w:textAlignment w:val="auto"/>
        <w:rPr>
          <w:rFonts w:asciiTheme="majorHAnsi" w:hAnsiTheme="majorHAnsi"/>
        </w:rPr>
      </w:pPr>
      <w:fldSimple w:instr=" MERGEFIELD  kapital  \* MERGEFORMAT ">
        <w:r w:rsidR="00E15B5F">
          <w:rPr>
            <w:rFonts w:asciiTheme="majorHAnsi" w:hAnsiTheme="majorHAnsi"/>
            <w:noProof/>
          </w:rPr>
          <w:t>«kapital»</w:t>
        </w:r>
      </w:fldSimple>
      <w:r w:rsidR="00E15B5F">
        <w:rPr>
          <w:rFonts w:asciiTheme="majorHAnsi" w:hAnsiTheme="majorHAnsi"/>
        </w:rPr>
        <w:t xml:space="preserve">         </w:t>
      </w:r>
      <w:r w:rsidR="005352EB">
        <w:rPr>
          <w:rFonts w:asciiTheme="majorHAnsi" w:hAnsiTheme="majorHAnsi"/>
        </w:rPr>
        <w:t xml:space="preserve">   </w:t>
      </w:r>
      <w:r w:rsidR="00E15B5F">
        <w:rPr>
          <w:rFonts w:asciiTheme="majorHAnsi" w:hAnsiTheme="majorHAnsi"/>
        </w:rPr>
        <w:t xml:space="preserve"> </w:t>
      </w:r>
      <w:r w:rsidR="005352EB">
        <w:rPr>
          <w:rFonts w:asciiTheme="majorHAnsi" w:hAnsiTheme="majorHAnsi"/>
        </w:rPr>
        <w:t xml:space="preserve">        </w:t>
      </w:r>
      <w:r w:rsidR="00C4370A" w:rsidRPr="009D3207">
        <w:rPr>
          <w:rFonts w:asciiTheme="majorHAnsi" w:hAnsiTheme="majorHAnsi"/>
        </w:rPr>
        <w:t>zł kapitał</w:t>
      </w:r>
    </w:p>
    <w:p w14:paraId="02940496" w14:textId="77777777" w:rsidR="00C4370A" w:rsidRPr="009D3207" w:rsidRDefault="00000000" w:rsidP="00C4370A">
      <w:pPr>
        <w:widowControl w:val="0"/>
        <w:numPr>
          <w:ilvl w:val="0"/>
          <w:numId w:val="7"/>
        </w:numPr>
        <w:autoSpaceDN/>
        <w:spacing w:after="0" w:line="240" w:lineRule="auto"/>
        <w:textAlignment w:val="auto"/>
        <w:rPr>
          <w:rFonts w:asciiTheme="majorHAnsi" w:hAnsiTheme="majorHAnsi"/>
        </w:rPr>
      </w:pPr>
      <w:fldSimple w:instr=" MERGEFIELD  odsUmowne  \* MERGEFORMAT ">
        <w:r w:rsidR="005352EB">
          <w:rPr>
            <w:rFonts w:asciiTheme="majorHAnsi" w:hAnsiTheme="majorHAnsi"/>
            <w:noProof/>
          </w:rPr>
          <w:t>«odsUmowne»</w:t>
        </w:r>
      </w:fldSimple>
      <w:r w:rsidR="005352EB">
        <w:rPr>
          <w:rFonts w:asciiTheme="majorHAnsi" w:hAnsiTheme="majorHAnsi"/>
        </w:rPr>
        <w:t xml:space="preserve">          </w:t>
      </w:r>
      <w:r w:rsidR="00C4370A" w:rsidRPr="009D3207">
        <w:rPr>
          <w:rFonts w:asciiTheme="majorHAnsi" w:hAnsiTheme="majorHAnsi"/>
        </w:rPr>
        <w:t>zł odsetki umowne</w:t>
      </w:r>
    </w:p>
    <w:p w14:paraId="03809F20" w14:textId="77777777" w:rsidR="00C4370A" w:rsidRPr="009D3207" w:rsidRDefault="00000000" w:rsidP="00C4370A">
      <w:pPr>
        <w:widowControl w:val="0"/>
        <w:numPr>
          <w:ilvl w:val="0"/>
          <w:numId w:val="7"/>
        </w:numPr>
        <w:autoSpaceDN/>
        <w:spacing w:after="0" w:line="240" w:lineRule="auto"/>
        <w:textAlignment w:val="auto"/>
        <w:rPr>
          <w:rFonts w:asciiTheme="majorHAnsi" w:hAnsiTheme="majorHAnsi"/>
        </w:rPr>
      </w:pPr>
      <w:fldSimple w:instr=" MERGEFIELD  odsKarne  \* MERGEFORMAT ">
        <w:r w:rsidR="005352EB">
          <w:rPr>
            <w:rFonts w:asciiTheme="majorHAnsi" w:hAnsiTheme="majorHAnsi"/>
            <w:noProof/>
          </w:rPr>
          <w:t>«odsKarne»</w:t>
        </w:r>
      </w:fldSimple>
      <w:r w:rsidR="005352EB">
        <w:rPr>
          <w:rFonts w:asciiTheme="majorHAnsi" w:hAnsiTheme="majorHAnsi"/>
        </w:rPr>
        <w:t xml:space="preserve">                </w:t>
      </w:r>
      <w:r w:rsidR="00C4370A" w:rsidRPr="009D3207">
        <w:rPr>
          <w:rFonts w:asciiTheme="majorHAnsi" w:hAnsiTheme="majorHAnsi"/>
        </w:rPr>
        <w:t>zł odsetki karne</w:t>
      </w:r>
    </w:p>
    <w:p w14:paraId="78653DAE" w14:textId="77777777" w:rsidR="00C4370A" w:rsidRDefault="00000000" w:rsidP="00C4370A">
      <w:pPr>
        <w:widowControl w:val="0"/>
        <w:numPr>
          <w:ilvl w:val="0"/>
          <w:numId w:val="7"/>
        </w:numPr>
        <w:autoSpaceDN/>
        <w:spacing w:after="0" w:line="240" w:lineRule="auto"/>
        <w:textAlignment w:val="auto"/>
        <w:rPr>
          <w:rFonts w:asciiTheme="majorHAnsi" w:hAnsiTheme="majorHAnsi"/>
        </w:rPr>
      </w:pPr>
      <w:fldSimple w:instr=" MERGEFIELD  kosztyWezwania  \* MERGEFORMAT ">
        <w:r w:rsidR="005352EB">
          <w:rPr>
            <w:rFonts w:asciiTheme="majorHAnsi" w:hAnsiTheme="majorHAnsi"/>
            <w:noProof/>
          </w:rPr>
          <w:t>«kosztyWezwania»</w:t>
        </w:r>
      </w:fldSimple>
      <w:r w:rsidR="005352EB">
        <w:rPr>
          <w:rFonts w:asciiTheme="majorHAnsi" w:hAnsiTheme="majorHAnsi"/>
        </w:rPr>
        <w:t xml:space="preserve">  </w:t>
      </w:r>
      <w:r w:rsidR="00C4370A" w:rsidRPr="009D3207">
        <w:rPr>
          <w:rFonts w:asciiTheme="majorHAnsi" w:hAnsiTheme="majorHAnsi"/>
        </w:rPr>
        <w:t>zł koszt niniejszego wezwania i powiadomienia poręczyci</w:t>
      </w:r>
      <w:r w:rsidR="00C4370A">
        <w:rPr>
          <w:rFonts w:asciiTheme="majorHAnsi" w:hAnsiTheme="majorHAnsi"/>
        </w:rPr>
        <w:t>eli</w:t>
      </w:r>
    </w:p>
    <w:p w14:paraId="5EFC2FBD" w14:textId="77777777" w:rsidR="00C4370A" w:rsidRPr="005974A7" w:rsidRDefault="00000000" w:rsidP="00C4370A">
      <w:pPr>
        <w:widowControl w:val="0"/>
        <w:numPr>
          <w:ilvl w:val="0"/>
          <w:numId w:val="7"/>
        </w:numPr>
        <w:autoSpaceDN/>
        <w:spacing w:after="0" w:line="240" w:lineRule="auto"/>
        <w:textAlignment w:val="auto"/>
        <w:rPr>
          <w:rFonts w:asciiTheme="majorHAnsi" w:hAnsiTheme="majorHAnsi"/>
        </w:rPr>
      </w:pPr>
      <w:fldSimple w:instr=" MERGEFIELD  oplataReneg  \* MERGEFORMAT ">
        <w:r w:rsidR="005352EB">
          <w:rPr>
            <w:rFonts w:asciiTheme="majorHAnsi" w:hAnsiTheme="majorHAnsi"/>
            <w:noProof/>
          </w:rPr>
          <w:t>«oplataReneg»</w:t>
        </w:r>
      </w:fldSimple>
      <w:r w:rsidR="005352EB">
        <w:rPr>
          <w:rFonts w:asciiTheme="majorHAnsi" w:hAnsiTheme="majorHAnsi"/>
        </w:rPr>
        <w:t xml:space="preserve">          </w:t>
      </w:r>
      <w:r w:rsidR="00C4370A" w:rsidRPr="005974A7">
        <w:rPr>
          <w:rFonts w:asciiTheme="majorHAnsi" w:hAnsiTheme="majorHAnsi"/>
        </w:rPr>
        <w:t>zł opłata za renegocjacje</w:t>
      </w:r>
    </w:p>
    <w:p w14:paraId="0BC05A2D" w14:textId="77777777" w:rsidR="00C4370A" w:rsidRPr="009D3207" w:rsidRDefault="00C4370A" w:rsidP="00C4370A">
      <w:pPr>
        <w:spacing w:line="600" w:lineRule="auto"/>
        <w:rPr>
          <w:rFonts w:asciiTheme="majorHAnsi" w:hAnsiTheme="majorHAnsi"/>
          <w:b/>
        </w:rPr>
      </w:pPr>
      <w:r w:rsidRPr="009D3207">
        <w:rPr>
          <w:rFonts w:asciiTheme="majorHAnsi" w:hAnsiTheme="majorHAnsi"/>
          <w:b/>
        </w:rPr>
        <w:t>Razem</w:t>
      </w:r>
      <w:r w:rsidR="00E30055">
        <w:rPr>
          <w:rFonts w:asciiTheme="majorHAnsi" w:hAnsiTheme="majorHAnsi"/>
          <w:b/>
        </w:rPr>
        <w:t xml:space="preserve"> </w:t>
      </w:r>
      <w:r w:rsidR="006C4417">
        <w:rPr>
          <w:rFonts w:asciiTheme="majorHAnsi" w:hAnsiTheme="majorHAnsi"/>
          <w:b/>
        </w:rPr>
        <w:t xml:space="preserve"> </w:t>
      </w:r>
      <w:fldSimple w:instr=" MERGEFIELD  sumaOplat  \* MERGEFORMAT ">
        <w:r w:rsidR="006C4417">
          <w:rPr>
            <w:rFonts w:asciiTheme="majorHAnsi" w:hAnsiTheme="majorHAnsi"/>
            <w:b/>
            <w:noProof/>
          </w:rPr>
          <w:t>«sumaOplat»</w:t>
        </w:r>
      </w:fldSimple>
      <w:r w:rsidR="006C4417">
        <w:rPr>
          <w:rFonts w:asciiTheme="majorHAnsi" w:hAnsiTheme="majorHAnsi"/>
          <w:b/>
        </w:rPr>
        <w:t xml:space="preserve"> </w:t>
      </w:r>
      <w:r w:rsidRPr="009D3207">
        <w:rPr>
          <w:rFonts w:asciiTheme="majorHAnsi" w:hAnsiTheme="majorHAnsi"/>
          <w:b/>
        </w:rPr>
        <w:t>zł.</w:t>
      </w:r>
    </w:p>
    <w:p w14:paraId="6D503521" w14:textId="77777777" w:rsidR="00C4370A" w:rsidRDefault="00C4370A" w:rsidP="00C4370A">
      <w:pPr>
        <w:spacing w:line="480" w:lineRule="auto"/>
        <w:rPr>
          <w:rFonts w:asciiTheme="majorHAnsi" w:hAnsiTheme="majorHAnsi"/>
        </w:rPr>
      </w:pPr>
      <w:r w:rsidRPr="009D3207">
        <w:rPr>
          <w:rFonts w:asciiTheme="majorHAnsi" w:hAnsiTheme="majorHAnsi"/>
        </w:rPr>
        <w:t>Odsetki karne w chwili obecnej wynoszą</w:t>
      </w:r>
      <w:r w:rsidR="005352EB">
        <w:rPr>
          <w:rFonts w:asciiTheme="majorHAnsi" w:hAnsiTheme="majorHAnsi"/>
        </w:rPr>
        <w:t xml:space="preserve"> </w:t>
      </w:r>
      <w:fldSimple w:instr=" MERGEFIELD  odsKarneProc  \* MERGEFORMAT ">
        <w:r w:rsidR="00BE1054">
          <w:rPr>
            <w:noProof/>
          </w:rPr>
          <w:t>«odsKarneProc»</w:t>
        </w:r>
      </w:fldSimple>
      <w:r w:rsidRPr="009D3207">
        <w:rPr>
          <w:rFonts w:asciiTheme="majorHAnsi" w:hAnsiTheme="majorHAnsi"/>
        </w:rPr>
        <w:t>% w skali roku.</w:t>
      </w:r>
    </w:p>
    <w:p w14:paraId="39132973" w14:textId="77777777" w:rsidR="00C4370A" w:rsidRPr="009D3207" w:rsidRDefault="00C4370A" w:rsidP="00C4370A">
      <w:pPr>
        <w:spacing w:line="480" w:lineRule="auto"/>
        <w:rPr>
          <w:rFonts w:asciiTheme="majorHAnsi" w:hAnsiTheme="majorHAnsi"/>
        </w:rPr>
      </w:pPr>
      <w:r w:rsidRPr="009D3207">
        <w:rPr>
          <w:rFonts w:asciiTheme="majorHAnsi" w:hAnsiTheme="majorHAnsi"/>
        </w:rPr>
        <w:t>Należność należy wpłacić w kasie SKOK Ziemi Rybnickiej, bądź przelewem na konto</w:t>
      </w:r>
      <w:r w:rsidR="005B01D4">
        <w:rPr>
          <w:rFonts w:asciiTheme="majorHAnsi" w:hAnsiTheme="majorHAnsi"/>
        </w:rPr>
        <w:t xml:space="preserve"> </w:t>
      </w:r>
    </w:p>
    <w:p w14:paraId="2F2A015C" w14:textId="77777777" w:rsidR="00C4370A" w:rsidRPr="005B01D4" w:rsidRDefault="00000000" w:rsidP="00C4370A">
      <w:pPr>
        <w:rPr>
          <w:rFonts w:asciiTheme="majorHAnsi" w:hAnsiTheme="majorHAnsi"/>
        </w:rPr>
      </w:pPr>
      <w:fldSimple w:instr=" MERGEFIELD  nrRachunku  \* MERGEFORMAT ">
        <w:r w:rsidR="007248C8">
          <w:rPr>
            <w:noProof/>
          </w:rPr>
          <w:t>«nrRachunku»</w:t>
        </w:r>
      </w:fldSimple>
    </w:p>
    <w:p w14:paraId="7983056E" w14:textId="77777777" w:rsidR="00C4370A" w:rsidRDefault="00C4370A" w:rsidP="002C0751">
      <w:pPr>
        <w:rPr>
          <w:rFonts w:asciiTheme="majorHAnsi" w:hAnsiTheme="majorHAnsi"/>
          <w:b/>
        </w:rPr>
      </w:pPr>
      <w:r w:rsidRPr="009D3207">
        <w:rPr>
          <w:rFonts w:asciiTheme="majorHAnsi" w:hAnsiTheme="majorHAnsi"/>
          <w:b/>
        </w:rPr>
        <w:t>SKOK Ziemi Rybnickiej  informuje o  możliwość złożenia, w terminie 14 dni roboczych od dnia otrzymania wezwania, wniosku o restrukturyzację zadłużenia.</w:t>
      </w:r>
    </w:p>
    <w:p w14:paraId="32743317" w14:textId="77777777" w:rsidR="00C4370A" w:rsidRDefault="00C4370A" w:rsidP="00C4370A">
      <w:pPr>
        <w:rPr>
          <w:rFonts w:asciiTheme="majorHAnsi" w:hAnsiTheme="majorHAnsi"/>
          <w:b/>
        </w:rPr>
      </w:pPr>
    </w:p>
    <w:p w14:paraId="4CBE12C5" w14:textId="5580D5B6" w:rsidR="00C4370A" w:rsidRPr="009D3207" w:rsidRDefault="00C4370A" w:rsidP="002C0751">
      <w:pPr>
        <w:rPr>
          <w:rFonts w:asciiTheme="majorHAnsi" w:hAnsiTheme="majorHAnsi"/>
        </w:rPr>
      </w:pPr>
      <w:r w:rsidRPr="005974A7">
        <w:rPr>
          <w:rFonts w:asciiTheme="majorHAnsi" w:hAnsiTheme="majorHAnsi"/>
        </w:rPr>
        <w:t>W przypadku uregulowania  wymienionej  należności przed otrzymaniem tego, prosimy uznać niniejsze wezwanie za nieważne.</w:t>
      </w:r>
    </w:p>
    <w:p w14:paraId="32E2F0C0" w14:textId="77777777" w:rsidR="00C4370A" w:rsidRPr="009D3207" w:rsidRDefault="00C4370A" w:rsidP="00C4370A">
      <w:pPr>
        <w:rPr>
          <w:rFonts w:asciiTheme="majorHAnsi" w:hAnsiTheme="majorHAnsi"/>
        </w:rPr>
      </w:pPr>
    </w:p>
    <w:p w14:paraId="473ABFC7" w14:textId="77777777" w:rsidR="00C4370A" w:rsidRPr="009D3207" w:rsidRDefault="00C4370A" w:rsidP="00C4370A">
      <w:pPr>
        <w:ind w:left="5670"/>
        <w:jc w:val="center"/>
        <w:rPr>
          <w:rFonts w:asciiTheme="majorHAnsi" w:hAnsiTheme="majorHAnsi"/>
        </w:rPr>
      </w:pPr>
      <w:r w:rsidRPr="009D3207">
        <w:rPr>
          <w:rFonts w:asciiTheme="majorHAnsi" w:hAnsiTheme="majorHAnsi"/>
        </w:rPr>
        <w:t>Podpis pracownika</w:t>
      </w:r>
    </w:p>
    <w:p w14:paraId="33DC20D1" w14:textId="77777777" w:rsidR="00C4370A" w:rsidRPr="009D3207" w:rsidRDefault="00C4370A" w:rsidP="00C4370A">
      <w:pPr>
        <w:ind w:left="5670"/>
        <w:jc w:val="center"/>
        <w:rPr>
          <w:rFonts w:asciiTheme="majorHAnsi" w:hAnsiTheme="majorHAnsi"/>
        </w:rPr>
      </w:pPr>
      <w:r w:rsidRPr="009D3207">
        <w:rPr>
          <w:rFonts w:asciiTheme="majorHAnsi" w:hAnsiTheme="majorHAnsi"/>
        </w:rPr>
        <w:t>……………………</w:t>
      </w:r>
    </w:p>
    <w:p w14:paraId="1EE3BE81" w14:textId="77777777" w:rsidR="00C4370A" w:rsidRDefault="00C4370A" w:rsidP="00BA229D">
      <w:pPr>
        <w:jc w:val="center"/>
        <w:rPr>
          <w:rFonts w:asciiTheme="majorHAnsi" w:hAnsiTheme="majorHAnsi"/>
          <w:b/>
        </w:rPr>
      </w:pPr>
    </w:p>
    <w:sectPr w:rsidR="00C4370A" w:rsidSect="002463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7BBB" w14:textId="77777777" w:rsidR="007F09FE" w:rsidRDefault="007F09FE">
      <w:pPr>
        <w:spacing w:after="0" w:line="240" w:lineRule="auto"/>
      </w:pPr>
      <w:r>
        <w:separator/>
      </w:r>
    </w:p>
  </w:endnote>
  <w:endnote w:type="continuationSeparator" w:id="0">
    <w:p w14:paraId="64A00415" w14:textId="77777777" w:rsidR="007F09FE" w:rsidRDefault="007F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8A43" w14:textId="77777777" w:rsidR="0024633A" w:rsidRDefault="00DE46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C6EE54A" wp14:editId="755F2803">
          <wp:simplePos x="0" y="0"/>
          <wp:positionH relativeFrom="margin">
            <wp:posOffset>-890893</wp:posOffset>
          </wp:positionH>
          <wp:positionV relativeFrom="margin">
            <wp:posOffset>8646160</wp:posOffset>
          </wp:positionV>
          <wp:extent cx="7553328" cy="991237"/>
          <wp:effectExtent l="0" t="0" r="9522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8" cy="991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1EBE" w14:textId="77777777" w:rsidR="007F09FE" w:rsidRDefault="007F09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9B3210" w14:textId="77777777" w:rsidR="007F09FE" w:rsidRDefault="007F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6024" w14:textId="77777777" w:rsidR="00BA229D" w:rsidRDefault="00BA229D">
    <w:pPr>
      <w:pStyle w:val="Nagwek"/>
    </w:pPr>
  </w:p>
  <w:p w14:paraId="32E11986" w14:textId="77777777" w:rsidR="0024633A" w:rsidRDefault="00DE4698" w:rsidP="00BA229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2A937D" wp14:editId="6268E039">
          <wp:simplePos x="0" y="0"/>
          <wp:positionH relativeFrom="margin">
            <wp:posOffset>-887096</wp:posOffset>
          </wp:positionH>
          <wp:positionV relativeFrom="page">
            <wp:posOffset>14602</wp:posOffset>
          </wp:positionV>
          <wp:extent cx="8265599" cy="637199"/>
          <wp:effectExtent l="0" t="0" r="2101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5599" cy="637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A229D">
      <w:t xml:space="preserve">Czerwionka-Leszczyny </w:t>
    </w:r>
    <w:fldSimple w:instr=" MERGEFIELD  date  \* MERGEFORMAT ">
      <w:r w:rsidR="00BA229D">
        <w:rPr>
          <w:noProof/>
        </w:rPr>
        <w:t>«date»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1C1"/>
    <w:multiLevelType w:val="hybridMultilevel"/>
    <w:tmpl w:val="FE940800"/>
    <w:lvl w:ilvl="0" w:tplc="4630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3B4"/>
    <w:multiLevelType w:val="hybridMultilevel"/>
    <w:tmpl w:val="9BB6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CB5"/>
    <w:multiLevelType w:val="multilevel"/>
    <w:tmpl w:val="4740EF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3B1AD1"/>
    <w:multiLevelType w:val="hybridMultilevel"/>
    <w:tmpl w:val="11DA5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0422B"/>
    <w:multiLevelType w:val="multilevel"/>
    <w:tmpl w:val="5D82D2B8"/>
    <w:lvl w:ilvl="0">
      <w:numFmt w:val="bullet"/>
      <w:lvlText w:val=""/>
      <w:lvlJc w:val="left"/>
      <w:pPr>
        <w:ind w:left="36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62D8323C"/>
    <w:multiLevelType w:val="multilevel"/>
    <w:tmpl w:val="B4B6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95E75"/>
    <w:multiLevelType w:val="multilevel"/>
    <w:tmpl w:val="1132F1A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435254842">
    <w:abstractNumId w:val="3"/>
  </w:num>
  <w:num w:numId="2" w16cid:durableId="1025138439">
    <w:abstractNumId w:val="1"/>
  </w:num>
  <w:num w:numId="3" w16cid:durableId="1994138009">
    <w:abstractNumId w:val="5"/>
  </w:num>
  <w:num w:numId="4" w16cid:durableId="1635478899">
    <w:abstractNumId w:val="4"/>
  </w:num>
  <w:num w:numId="5" w16cid:durableId="915894081">
    <w:abstractNumId w:val="6"/>
  </w:num>
  <w:num w:numId="6" w16cid:durableId="841966531">
    <w:abstractNumId w:val="2"/>
  </w:num>
  <w:num w:numId="7" w16cid:durableId="67260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E1"/>
    <w:rsid w:val="00001048"/>
    <w:rsid w:val="00054A99"/>
    <w:rsid w:val="0008533E"/>
    <w:rsid w:val="000C4DD9"/>
    <w:rsid w:val="000D0C14"/>
    <w:rsid w:val="000E265C"/>
    <w:rsid w:val="000E5B73"/>
    <w:rsid w:val="000F54A5"/>
    <w:rsid w:val="0018593E"/>
    <w:rsid w:val="0024633A"/>
    <w:rsid w:val="00276A9A"/>
    <w:rsid w:val="002A0449"/>
    <w:rsid w:val="002B05FB"/>
    <w:rsid w:val="002B2F07"/>
    <w:rsid w:val="002C0751"/>
    <w:rsid w:val="002C0CE1"/>
    <w:rsid w:val="002C7F00"/>
    <w:rsid w:val="002F791F"/>
    <w:rsid w:val="003625FA"/>
    <w:rsid w:val="003C5707"/>
    <w:rsid w:val="003E7C04"/>
    <w:rsid w:val="00430482"/>
    <w:rsid w:val="00501116"/>
    <w:rsid w:val="00510449"/>
    <w:rsid w:val="005352EB"/>
    <w:rsid w:val="005B01D4"/>
    <w:rsid w:val="00604FE4"/>
    <w:rsid w:val="00611695"/>
    <w:rsid w:val="00674C5E"/>
    <w:rsid w:val="006C004E"/>
    <w:rsid w:val="006C4417"/>
    <w:rsid w:val="006C701C"/>
    <w:rsid w:val="00703282"/>
    <w:rsid w:val="007248C8"/>
    <w:rsid w:val="007E6835"/>
    <w:rsid w:val="007F07C0"/>
    <w:rsid w:val="007F09FE"/>
    <w:rsid w:val="0084235F"/>
    <w:rsid w:val="0089450C"/>
    <w:rsid w:val="008A79EB"/>
    <w:rsid w:val="0091005F"/>
    <w:rsid w:val="00A564A8"/>
    <w:rsid w:val="00A633A3"/>
    <w:rsid w:val="00AA49E3"/>
    <w:rsid w:val="00AC735E"/>
    <w:rsid w:val="00AF6404"/>
    <w:rsid w:val="00B00D75"/>
    <w:rsid w:val="00B06E63"/>
    <w:rsid w:val="00B13A2D"/>
    <w:rsid w:val="00B2028D"/>
    <w:rsid w:val="00B26811"/>
    <w:rsid w:val="00B734A3"/>
    <w:rsid w:val="00B95794"/>
    <w:rsid w:val="00BA229D"/>
    <w:rsid w:val="00BE1054"/>
    <w:rsid w:val="00C4370A"/>
    <w:rsid w:val="00C63C9E"/>
    <w:rsid w:val="00CD5B22"/>
    <w:rsid w:val="00D6236F"/>
    <w:rsid w:val="00DE4698"/>
    <w:rsid w:val="00E11748"/>
    <w:rsid w:val="00E15B5F"/>
    <w:rsid w:val="00E30055"/>
    <w:rsid w:val="00E72CF5"/>
    <w:rsid w:val="00EC2599"/>
    <w:rsid w:val="00EE7E68"/>
    <w:rsid w:val="00F00F9D"/>
    <w:rsid w:val="00F2599B"/>
    <w:rsid w:val="00F4071C"/>
    <w:rsid w:val="00F768E4"/>
    <w:rsid w:val="00FB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03611"/>
  <w15:docId w15:val="{EA5927FF-5C48-4383-933C-EFB8E7C4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3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24633A"/>
  </w:style>
  <w:style w:type="paragraph" w:styleId="Stopka">
    <w:name w:val="footer"/>
    <w:basedOn w:val="Normalny"/>
    <w:rsid w:val="0024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24633A"/>
  </w:style>
  <w:style w:type="paragraph" w:styleId="Akapitzlist">
    <w:name w:val="List Paragraph"/>
    <w:basedOn w:val="Normalny"/>
    <w:uiPriority w:val="34"/>
    <w:qFormat/>
    <w:rsid w:val="006C00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4D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DD9"/>
    <w:rPr>
      <w:color w:val="605E5C"/>
      <w:shd w:val="clear" w:color="auto" w:fill="E1DFDD"/>
    </w:rPr>
  </w:style>
  <w:style w:type="paragraph" w:customStyle="1" w:styleId="Standard">
    <w:name w:val="Standard"/>
    <w:rsid w:val="00510449"/>
    <w:pPr>
      <w:widowControl w:val="0"/>
      <w:suppressAutoHyphens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10449"/>
    <w:pPr>
      <w:spacing w:after="120"/>
    </w:pPr>
  </w:style>
  <w:style w:type="paragraph" w:customStyle="1" w:styleId="TableContents">
    <w:name w:val="Table Contents"/>
    <w:basedOn w:val="Standard"/>
    <w:rsid w:val="00510449"/>
    <w:pPr>
      <w:suppressLineNumbers/>
    </w:pPr>
  </w:style>
  <w:style w:type="paragraph" w:styleId="NormalnyWeb">
    <w:name w:val="Normal (Web)"/>
    <w:basedOn w:val="Normalny"/>
    <w:uiPriority w:val="99"/>
    <w:unhideWhenUsed/>
    <w:rsid w:val="0051044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B268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8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8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8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9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0449"/>
    <w:pPr>
      <w:suppressAutoHyphens w:val="0"/>
      <w:autoSpaceDN/>
      <w:spacing w:after="0" w:line="240" w:lineRule="auto"/>
      <w:textAlignment w:val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A0449"/>
    <w:rPr>
      <w:rFonts w:ascii="Courier New" w:eastAsia="Times New Roman" w:hAnsi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0449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449"/>
    <w:rPr>
      <w:rFonts w:ascii="Times New Roman" w:eastAsia="Times New Roman" w:hAnsi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7FC3-B9AC-4783-A950-0012B357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ijała</dc:creator>
  <cp:lastModifiedBy>Adam Cieśla</cp:lastModifiedBy>
  <cp:revision>3</cp:revision>
  <cp:lastPrinted>2020-10-27T14:12:00Z</cp:lastPrinted>
  <dcterms:created xsi:type="dcterms:W3CDTF">2023-10-03T16:22:00Z</dcterms:created>
  <dcterms:modified xsi:type="dcterms:W3CDTF">2023-10-03T19:30:00Z</dcterms:modified>
</cp:coreProperties>
</file>